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68807728" w14:textId="01946086" w:rsidR="007C06A7" w:rsidRDefault="007C06A7" w:rsidP="00665077">
      <w:pPr>
        <w:rPr>
          <w:lang w:val="en-US"/>
        </w:rPr>
      </w:pPr>
      <w:r>
        <w:rPr>
          <w:lang w:val="en-US"/>
        </w:rPr>
        <w:t>+++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 : un matin !</w:t>
      </w:r>
    </w:p>
    <w:p w14:paraId="77A1A9E7" w14:textId="78EF1877" w:rsidR="007C06A7" w:rsidRPr="00665077" w:rsidRDefault="007C06A7" w:rsidP="00665077">
      <w:pPr>
        <w:rPr>
          <w:lang w:val="en-US"/>
        </w:rPr>
      </w:pPr>
      <w:r>
        <w:rPr>
          <w:lang w:val="en-US"/>
        </w:rPr>
        <w:t>+++END-IF+++</w:t>
      </w:r>
    </w:p>
    <w:p w14:paraId="2828289A" w14:textId="66E902C0" w:rsidR="00240773" w:rsidRPr="00665077" w:rsidRDefault="00463DB1" w:rsidP="008B10A3">
      <w:pPr>
        <w:rPr>
          <w:sz w:val="18"/>
          <w:szCs w:val="18"/>
          <w:lang w:val="en-US"/>
        </w:rPr>
      </w:pPr>
      <w:r w:rsidRPr="00665077">
        <w:rPr>
          <w:sz w:val="18"/>
          <w:szCs w:val="18"/>
          <w:lang w:val="en-US"/>
        </w:rPr>
        <w:t>+++</w:t>
      </w:r>
      <w:r w:rsidR="004976B9" w:rsidRPr="00665077">
        <w:rPr>
          <w:sz w:val="18"/>
          <w:szCs w:val="18"/>
          <w:lang w:val="en-US"/>
        </w:rPr>
        <w:t>END-FOR</w:t>
      </w:r>
      <w:r w:rsidRPr="00665077">
        <w:rPr>
          <w:sz w:val="18"/>
          <w:szCs w:val="18"/>
          <w:lang w:val="en-US"/>
        </w:rPr>
        <w:t xml:space="preserve"> </w:t>
      </w:r>
      <w:r w:rsidR="005671FA" w:rsidRPr="00665077">
        <w:rPr>
          <w:sz w:val="18"/>
          <w:szCs w:val="18"/>
          <w:lang w:val="en-US"/>
        </w:rPr>
        <w:t>jour</w:t>
      </w:r>
      <w:r w:rsidRPr="00665077">
        <w:rPr>
          <w:sz w:val="18"/>
          <w:szCs w:val="18"/>
          <w:lang w:val="en-US"/>
        </w:rPr>
        <w:t>+++</w:t>
      </w:r>
    </w:p>
    <w:p w14:paraId="3C8811C6" w14:textId="77777777" w:rsidR="00240773" w:rsidRPr="00665077" w:rsidRDefault="00240773">
      <w:pPr>
        <w:spacing w:after="160"/>
        <w:jc w:val="both"/>
        <w:rPr>
          <w:sz w:val="18"/>
          <w:szCs w:val="18"/>
          <w:lang w:val="en-US"/>
        </w:rPr>
      </w:pPr>
      <w:r w:rsidRPr="00665077">
        <w:rPr>
          <w:sz w:val="18"/>
          <w:szCs w:val="18"/>
          <w:lang w:val="en-US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E2C9C" w14:textId="77777777" w:rsidR="00C66771" w:rsidRPr="00463DB1" w:rsidRDefault="00C66771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0BCBF01A" w14:textId="77777777" w:rsidR="00C66771" w:rsidRPr="00463DB1" w:rsidRDefault="00C66771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7745D" w14:textId="77777777" w:rsidR="00C66771" w:rsidRPr="00463DB1" w:rsidRDefault="00C66771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88C6F9A" w14:textId="77777777" w:rsidR="00C66771" w:rsidRPr="00463DB1" w:rsidRDefault="00C66771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704F4"/>
    <w:rsid w:val="00891356"/>
    <w:rsid w:val="008B10A3"/>
    <w:rsid w:val="008B3E64"/>
    <w:rsid w:val="008C2616"/>
    <w:rsid w:val="008D1FE6"/>
    <w:rsid w:val="008D46B8"/>
    <w:rsid w:val="008D48B7"/>
    <w:rsid w:val="008F1159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4FDF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02</cp:revision>
  <dcterms:created xsi:type="dcterms:W3CDTF">2024-10-19T15:00:00Z</dcterms:created>
  <dcterms:modified xsi:type="dcterms:W3CDTF">2024-10-29T14:24:00Z</dcterms:modified>
</cp:coreProperties>
</file>